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0" w:rsidRDefault="0045199A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68DBAB" wp14:editId="35C00F54">
                <wp:simplePos x="0" y="0"/>
                <wp:positionH relativeFrom="column">
                  <wp:posOffset>5812155</wp:posOffset>
                </wp:positionH>
                <wp:positionV relativeFrom="paragraph">
                  <wp:posOffset>-102870</wp:posOffset>
                </wp:positionV>
                <wp:extent cx="927100" cy="303530"/>
                <wp:effectExtent l="1905" t="1905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182" w:rsidRPr="00F955E9" w:rsidRDefault="0040457B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</w:rPr>
                              <w:t>令和</w:t>
                            </w:r>
                            <w:r w:rsidR="008D55C0">
                              <w:rPr>
                                <w:rFonts w:hint="eastAsia"/>
                                <w:sz w:val="19"/>
                              </w:rPr>
                              <w:t>７</w:t>
                            </w:r>
                            <w:r w:rsidR="00104182" w:rsidRPr="00F955E9">
                              <w:rPr>
                                <w:rFonts w:hint="eastAsia"/>
                                <w:sz w:val="19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8D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65pt;margin-top:-8.1pt;width:73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" stroked="f">
                <v:textbox style="mso-fit-shape-to-text:t">
                  <w:txbxContent>
                    <w:p w:rsidR="00104182" w:rsidRPr="00F955E9" w:rsidRDefault="0040457B">
                      <w:pPr>
                        <w:rPr>
                          <w:sz w:val="19"/>
                        </w:rPr>
                      </w:pPr>
                      <w:r>
                        <w:rPr>
                          <w:rFonts w:hint="eastAsia"/>
                          <w:sz w:val="19"/>
                        </w:rPr>
                        <w:t>令和</w:t>
                      </w:r>
                      <w:r w:rsidR="008D55C0">
                        <w:rPr>
                          <w:rFonts w:hint="eastAsia"/>
                          <w:sz w:val="19"/>
                        </w:rPr>
                        <w:t>７</w:t>
                      </w:r>
                      <w:r w:rsidR="00104182" w:rsidRPr="00F955E9">
                        <w:rPr>
                          <w:rFonts w:hint="eastAsia"/>
                          <w:sz w:val="19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18EC0C" wp14:editId="6B245CBA">
                <wp:simplePos x="0" y="0"/>
                <wp:positionH relativeFrom="column">
                  <wp:posOffset>2621280</wp:posOffset>
                </wp:positionH>
                <wp:positionV relativeFrom="paragraph">
                  <wp:posOffset>-74295</wp:posOffset>
                </wp:positionV>
                <wp:extent cx="1868805" cy="249555"/>
                <wp:effectExtent l="0" t="0" r="17145" b="171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495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D8" w:rsidRPr="00EC0FD8" w:rsidRDefault="00EC0FD8" w:rsidP="00D3496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0F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EC0C" id="Text Box 16" o:spid="_x0000_s1027" type="#_x0000_t202" style="position:absolute;left:0;text-align:left;margin-left:206.4pt;margin-top:-5.85pt;width:147.15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" fillcolor="red">
                <v:textbox inset="0,0,0,0">
                  <w:txbxContent>
                    <w:p w:rsidR="00EC0FD8" w:rsidRPr="00EC0FD8" w:rsidRDefault="00EC0FD8" w:rsidP="00D3496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C0FD8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C0FD8">
        <w:rPr>
          <w:rFonts w:ascii="ＭＳ Ｐゴシック" w:eastAsia="ＭＳ Ｐゴシック" w:hAnsi="ＭＳ Ｐゴシック" w:hint="eastAsia"/>
          <w:b/>
          <w:sz w:val="28"/>
          <w:szCs w:val="28"/>
        </w:rPr>
        <w:t>企業合同</w:t>
      </w:r>
      <w:r w:rsidR="000B3AC8" w:rsidRPr="009F2044">
        <w:rPr>
          <w:rFonts w:ascii="ＭＳ Ｐゴシック" w:eastAsia="ＭＳ Ｐゴシック" w:hAnsi="ＭＳ Ｐゴシック" w:hint="eastAsia"/>
          <w:b/>
          <w:sz w:val="28"/>
          <w:szCs w:val="28"/>
        </w:rPr>
        <w:t>就職面接会</w:t>
      </w:r>
    </w:p>
    <w:p w:rsidR="000B3AC8" w:rsidRPr="009F2044" w:rsidRDefault="00211B6B" w:rsidP="00D21605">
      <w:pPr>
        <w:spacing w:line="220" w:lineRule="exact"/>
        <w:ind w:right="424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ご記入のうえ、切り取らずに当日</w:t>
      </w:r>
      <w:r w:rsidR="00EC0FD8">
        <w:rPr>
          <w:rFonts w:ascii="ＭＳ Ｐゴシック" w:eastAsia="ＭＳ Ｐゴシック" w:hAnsi="ＭＳ Ｐゴシック" w:hint="eastAsia"/>
          <w:b/>
        </w:rPr>
        <w:t>受付へお出し</w:t>
      </w:r>
      <w:r w:rsidR="008B2170">
        <w:rPr>
          <w:rFonts w:ascii="ＭＳ Ｐゴシック" w:eastAsia="ＭＳ Ｐゴシック" w:hAnsi="ＭＳ Ｐゴシック" w:hint="eastAsia"/>
          <w:b/>
        </w:rPr>
        <w:t>ください。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516"/>
        <w:gridCol w:w="4608"/>
        <w:gridCol w:w="1134"/>
        <w:gridCol w:w="2664"/>
      </w:tblGrid>
      <w:tr w:rsidR="00BC6BDB" w:rsidTr="00AF7608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82A43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4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男性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女性</w:t>
            </w:r>
          </w:p>
          <w:p w:rsidR="00582A43" w:rsidRP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記入しない</w:t>
            </w:r>
          </w:p>
        </w:tc>
      </w:tr>
      <w:tr w:rsidR="00BC6BDB" w:rsidTr="00AF7608">
        <w:trPr>
          <w:trHeight w:val="334"/>
        </w:trPr>
        <w:tc>
          <w:tcPr>
            <w:tcW w:w="151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お名前</w:t>
            </w:r>
          </w:p>
        </w:tc>
        <w:tc>
          <w:tcPr>
            <w:tcW w:w="460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C6BDB" w:rsidTr="00AF7608">
        <w:trPr>
          <w:trHeight w:val="401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74E14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6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14" w:rsidRPr="00EA527F" w:rsidRDefault="00574E14" w:rsidP="00EA52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74E14" w:rsidRPr="000D4C6A" w:rsidRDefault="00582A43" w:rsidP="005339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E14" w:rsidRPr="00EA527F" w:rsidRDefault="00AF7608" w:rsidP="00AF760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4B0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05B11"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582A43" w:rsidTr="00AF7608">
        <w:trPr>
          <w:trHeight w:val="66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2A43" w:rsidRPr="00EA527F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現在の</w:t>
            </w:r>
          </w:p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A43" w:rsidRDefault="00582A43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在職中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求職中</w:t>
            </w:r>
          </w:p>
          <w:p w:rsidR="00582A43" w:rsidRPr="00EA527F" w:rsidRDefault="00582A43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学生</w:t>
            </w:r>
          </w:p>
        </w:tc>
      </w:tr>
      <w:tr w:rsidR="00582A43" w:rsidTr="00AF7608">
        <w:trPr>
          <w:trHeight w:val="4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Default="00582A43" w:rsidP="00582A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43" w:rsidRDefault="00582A43" w:rsidP="00582A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82A43" w:rsidRPr="000D4C6A" w:rsidRDefault="00582A43" w:rsidP="00E274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43" w:rsidRDefault="00582A43" w:rsidP="003F3CC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370147" w:rsidRPr="003A29CD" w:rsidTr="00FF3285">
        <w:trPr>
          <w:trHeight w:val="69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70147" w:rsidRPr="000D4C6A" w:rsidRDefault="00370147" w:rsidP="00EA52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接会を知ったきっかけ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CD" w:rsidRDefault="00143824" w:rsidP="003A29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ハローワークの紹介　　□チラシ　</w:t>
            </w:r>
            <w:r w:rsidR="00AB4B0C">
              <w:rPr>
                <w:rFonts w:ascii="ＭＳ ゴシック" w:eastAsia="ＭＳ ゴシック" w:hAnsi="ＭＳ ゴシック" w:hint="eastAsia"/>
              </w:rPr>
              <w:t xml:space="preserve">　　□広報紙　　　□ポスター</w:t>
            </w:r>
          </w:p>
          <w:p w:rsidR="00370147" w:rsidRDefault="003A29CD" w:rsidP="00AB4B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D6BA8">
              <w:rPr>
                <w:rFonts w:ascii="ＭＳ ゴシック" w:eastAsia="ＭＳ ゴシック" w:hAnsi="ＭＳ ゴシック" w:hint="eastAsia"/>
              </w:rPr>
              <w:t>□ウェブ</w:t>
            </w:r>
            <w:r w:rsidR="00370147">
              <w:rPr>
                <w:rFonts w:ascii="ＭＳ ゴシック" w:eastAsia="ＭＳ ゴシック" w:hAnsi="ＭＳ ゴシック" w:hint="eastAsia"/>
              </w:rPr>
              <w:t xml:space="preserve">ページ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="00370147">
              <w:rPr>
                <w:rFonts w:ascii="ＭＳ ゴシック" w:eastAsia="ＭＳ ゴシック" w:hAnsi="ＭＳ ゴシック" w:hint="eastAsia"/>
              </w:rPr>
              <w:t>□その他（　　　　　　　　　　　）</w:t>
            </w:r>
          </w:p>
        </w:tc>
      </w:tr>
      <w:tr w:rsidR="00293852" w:rsidTr="00FF3285">
        <w:trPr>
          <w:trHeight w:val="11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93852" w:rsidRPr="000D4C6A" w:rsidRDefault="008B2170" w:rsidP="00EA527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4C6A">
              <w:rPr>
                <w:rFonts w:ascii="ＭＳ ゴシック" w:eastAsia="ＭＳ ゴシック" w:hAnsi="ＭＳ ゴシック" w:hint="eastAsia"/>
                <w:b/>
              </w:rPr>
              <w:t>ハローワークへの</w:t>
            </w:r>
            <w:r w:rsidR="00293852" w:rsidRPr="000D4C6A">
              <w:rPr>
                <w:rFonts w:ascii="ＭＳ ゴシック" w:eastAsia="ＭＳ ゴシック" w:hAnsi="ＭＳ ゴシック" w:hint="eastAsia"/>
                <w:b/>
              </w:rPr>
              <w:t>求職登録</w:t>
            </w:r>
            <w:r w:rsidRPr="000D4C6A">
              <w:rPr>
                <w:rFonts w:ascii="ＭＳ ゴシック" w:eastAsia="ＭＳ ゴシック" w:hAnsi="ＭＳ ゴシック" w:hint="eastAsia"/>
                <w:b/>
              </w:rPr>
              <w:t>の有無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2" w:rsidRPr="00EA527F" w:rsidRDefault="0045199A" w:rsidP="00EA527F">
            <w:pPr>
              <w:spacing w:beforeLines="50" w:before="16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22B97E88" wp14:editId="4137DC3B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6670</wp:posOffset>
                      </wp:positionV>
                      <wp:extent cx="4077970" cy="532765"/>
                      <wp:effectExtent l="0" t="0" r="17780" b="19685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7970" cy="532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9933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0FD8" w:rsidRDefault="00EC0FD8" w:rsidP="00B452CA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ハローワーク名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　　　　　　　</w:t>
                                  </w:r>
                                </w:p>
                                <w:p w:rsidR="00EC0FD8" w:rsidRDefault="00EC0FD8" w:rsidP="002D6104">
                                  <w:pPr>
                                    <w:spacing w:beforeLines="20" w:before="66"/>
                                    <w:ind w:firstLineChars="20" w:firstLine="112"/>
                                  </w:pPr>
                                  <w:r w:rsidRPr="00143824">
                                    <w:rPr>
                                      <w:rFonts w:hint="eastAsia"/>
                                      <w:spacing w:val="175"/>
                                      <w:kern w:val="0"/>
                                      <w:fitText w:val="1890" w:id="-922081792"/>
                                    </w:rPr>
                                    <w:t>求職番</w:t>
                                  </w:r>
                                  <w:r w:rsidRPr="00143824">
                                    <w:rPr>
                                      <w:rFonts w:hint="eastAsia"/>
                                      <w:kern w:val="0"/>
                                      <w:fitText w:val="1890" w:id="-922081792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29385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―</w:t>
                                  </w:r>
                                  <w:r w:rsidR="006F05F8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97E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8" type="#_x0000_t185" style="position:absolute;left:0;text-align:left;margin-left:84.85pt;margin-top:2.1pt;width:321.1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" o:allowoverlap="f" fillcolor="#396">
                      <v:shadow color="#930" offset="6pt,6pt"/>
                      <v:textbox inset="0,0,0,0">
                        <w:txbxContent>
                          <w:p w:rsidR="00EC0FD8" w:rsidRDefault="00EC0FD8" w:rsidP="00B452C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登録ハローワーク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C0FD8" w:rsidRDefault="00EC0FD8" w:rsidP="002D6104">
                            <w:pPr>
                              <w:spacing w:beforeLines="20" w:before="66"/>
                              <w:ind w:firstLineChars="20" w:firstLine="112"/>
                            </w:pPr>
                            <w:r w:rsidRPr="00143824">
                              <w:rPr>
                                <w:rFonts w:hint="eastAsia"/>
                                <w:spacing w:val="175"/>
                                <w:kern w:val="0"/>
                                <w:fitText w:val="1890" w:id="-922081792"/>
                              </w:rPr>
                              <w:t>求職番</w:t>
                            </w:r>
                            <w:r w:rsidRPr="00143824">
                              <w:rPr>
                                <w:rFonts w:hint="eastAsia"/>
                                <w:kern w:val="0"/>
                                <w:fitText w:val="1890" w:id="-92208179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29385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5F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―</w:t>
                            </w:r>
                            <w:r w:rsidR="006F05F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089F73" wp14:editId="40D9B45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5890</wp:posOffset>
                      </wp:positionV>
                      <wp:extent cx="228600" cy="114300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1AE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0" o:spid="_x0000_s1026" type="#_x0000_t13" style="position:absolute;left:0;text-align:left;margin-left:53.5pt;margin-top:10.7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" fillcolor="#ffc000" stroked="f">
                      <v:fill color2="red" rotate="t" angle="90" focus="100%" type="gradient"/>
                      <v:textbox inset="5.85pt,.7pt,5.85pt,.7pt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</w:rPr>
              <w:t xml:space="preserve">　□　有　　　　　　</w:t>
            </w:r>
          </w:p>
          <w:p w:rsidR="00293852" w:rsidRPr="00EA527F" w:rsidRDefault="00293852" w:rsidP="00EA527F">
            <w:pPr>
              <w:ind w:rightChars="50" w:right="105"/>
              <w:rPr>
                <w:rFonts w:ascii="ＭＳ ゴシック" w:eastAsia="ＭＳ ゴシック" w:hAnsi="ＭＳ ゴシック"/>
              </w:rPr>
            </w:pPr>
            <w:r w:rsidRPr="00EA52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93852" w:rsidRPr="00EA527F" w:rsidRDefault="00CD3085" w:rsidP="00EA527F">
            <w:pPr>
              <w:ind w:rightChars="50" w:right="10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D53760" wp14:editId="7FBA220E">
                      <wp:simplePos x="0" y="0"/>
                      <wp:positionH relativeFrom="margin">
                        <wp:posOffset>-1115060</wp:posOffset>
                      </wp:positionH>
                      <wp:positionV relativeFrom="paragraph">
                        <wp:posOffset>132080</wp:posOffset>
                      </wp:positionV>
                      <wp:extent cx="6943725" cy="17094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3725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6" w:hangingChars="150" w:hanging="28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履歴書は面接を受ける</w:t>
                                  </w:r>
                                  <w:r w:rsidR="00D2160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企業ごとに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必要</w:t>
                                  </w: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です。※コピーした履歴書でも面接を受けることができます。</w:t>
                                  </w:r>
                                </w:p>
                                <w:p w:rsidR="00E45767" w:rsidRPr="00CD3085" w:rsidRDefault="00E45767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企業紹介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ガイドブック・</w:t>
                                  </w:r>
                                  <w:r w:rsidR="00BC7363"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人票」と</w:t>
                                  </w:r>
                                  <w:r w:rsidRPr="00CD3085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「面接等申込書」は、当日受付で配布いたします。</w:t>
                                  </w:r>
                                </w:p>
                                <w:p w:rsidR="00CD3085" w:rsidRPr="00CD3085" w:rsidRDefault="006A455D" w:rsidP="00CD3085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履歴書の「志望動機」欄が空欄でも面接を受けることができます。</w:t>
                                  </w:r>
                                </w:p>
                                <w:p w:rsidR="006A455D" w:rsidRPr="001A39F3" w:rsidRDefault="006A455D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個人情報については、本事業における目的の範囲内で使用し、他の目的には使用いたしません。</w:t>
                                  </w:r>
                                </w:p>
                                <w:p w:rsidR="001A39F3" w:rsidRPr="001A39F3" w:rsidRDefault="00D21605" w:rsidP="001A50F6">
                                  <w:pPr>
                                    <w:pStyle w:val="a9"/>
                                    <w:numPr>
                                      <w:ilvl w:val="0"/>
                                      <w:numId w:val="6"/>
                                    </w:numPr>
                                    <w:spacing w:beforeLines="30" w:before="100" w:afterLines="30" w:after="100" w:line="0" w:lineRule="atLeast"/>
                                    <w:ind w:leftChars="0" w:left="285" w:hangingChars="150" w:hanging="285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お、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求職登録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をされてい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ない方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について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は</w:t>
                                  </w:r>
                                  <w:r w:rsidR="009C54C5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、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ご記入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いただいた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内容でハローワークが登録手続きを行う場合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が</w:t>
                                  </w:r>
                                  <w:r w:rsidR="00FF15B8" w:rsidRPr="001A39F3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3760" id="テキスト ボックス 12" o:spid="_x0000_s1029" type="#_x0000_t202" style="position:absolute;left:0;text-align:left;margin-left:-87.8pt;margin-top:10.4pt;width:546.75pt;height:134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DCpAIAAH0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" filled="f" stroked="f" strokeweight=".5pt">
                      <v:textbox>
                        <w:txbxContent>
                          <w:p w:rsid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6" w:hangingChars="150" w:hanging="28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履歴書は面接を受ける</w:t>
                            </w:r>
                            <w:r w:rsidR="00D21605"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企業ごとに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  <w:u w:val="single"/>
                              </w:rPr>
                              <w:t>必要</w:t>
                            </w: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です。※コピーした履歴書でも面接を受けることができます。</w:t>
                            </w:r>
                          </w:p>
                          <w:p w:rsidR="00E45767" w:rsidRPr="00CD3085" w:rsidRDefault="00E45767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企業紹介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ガイドブック・</w:t>
                            </w:r>
                            <w:r w:rsidR="00BC7363"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人票」と</w:t>
                            </w:r>
                            <w:r w:rsidRPr="00CD308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「面接等申込書」は、当日受付で配布いたします。</w:t>
                            </w:r>
                          </w:p>
                          <w:p w:rsidR="00CD3085" w:rsidRPr="00CD3085" w:rsidRDefault="006A455D" w:rsidP="00CD308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履歴書の「志望動機」欄が空欄でも面接を受けることができます。</w:t>
                            </w:r>
                          </w:p>
                          <w:p w:rsidR="006A455D" w:rsidRPr="001A39F3" w:rsidRDefault="006A455D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ついては、本事業における目的の範囲内で使用し、他の目的には使用いたしません。</w:t>
                            </w:r>
                          </w:p>
                          <w:p w:rsidR="001A39F3" w:rsidRPr="001A39F3" w:rsidRDefault="00D21605" w:rsidP="001A50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30" w:before="100" w:afterLines="30" w:after="100" w:line="0" w:lineRule="atLeast"/>
                              <w:ind w:leftChars="0" w:left="285" w:hangingChars="150" w:hanging="285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お、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求職登録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をされてい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ない方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について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="009C54C5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、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いただいた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内容でハローワークが登録手続きを行う場合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が</w:t>
                            </w:r>
                            <w:r w:rsidR="00FF15B8" w:rsidRPr="001A39F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3852" w:rsidRPr="00EA527F">
              <w:rPr>
                <w:rFonts w:ascii="ＭＳ ゴシック" w:eastAsia="ＭＳ ゴシック" w:hAnsi="ＭＳ ゴシック" w:hint="eastAsia"/>
              </w:rPr>
              <w:t>□　無</w:t>
            </w:r>
          </w:p>
        </w:tc>
      </w:tr>
    </w:tbl>
    <w:p w:rsidR="00AD6B37" w:rsidRDefault="00AD6B37" w:rsidP="001A2C3A">
      <w:pPr>
        <w:ind w:left="4094"/>
      </w:pPr>
    </w:p>
    <w:p w:rsidR="00E45767" w:rsidRDefault="00E45767" w:rsidP="001A2C3A">
      <w:pPr>
        <w:ind w:left="4094"/>
      </w:pPr>
    </w:p>
    <w:p w:rsidR="00E45767" w:rsidRDefault="00E45767" w:rsidP="001A2C3A">
      <w:pPr>
        <w:ind w:left="4094"/>
      </w:pPr>
    </w:p>
    <w:p w:rsidR="00E45767" w:rsidRDefault="00E45767" w:rsidP="001A2C3A">
      <w:pPr>
        <w:ind w:left="4094"/>
      </w:pPr>
    </w:p>
    <w:p w:rsidR="00395A4B" w:rsidRDefault="00F45647" w:rsidP="005449D3">
      <w:r w:rsidRPr="00574E1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58F4A" wp14:editId="4076E658">
                <wp:simplePos x="0" y="0"/>
                <wp:positionH relativeFrom="column">
                  <wp:posOffset>3430893</wp:posOffset>
                </wp:positionH>
                <wp:positionV relativeFrom="paragraph">
                  <wp:posOffset>3601428</wp:posOffset>
                </wp:positionV>
                <wp:extent cx="1767840" cy="431165"/>
                <wp:effectExtent l="0" t="0" r="3810" b="698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E14" w:rsidRPr="00A201B6" w:rsidRDefault="00574E14" w:rsidP="00574E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A201B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8F4A" id="テキスト ボックス 54" o:spid="_x0000_s1030" type="#_x0000_t202" style="position:absolute;left:0;text-align:left;margin-left:270.15pt;margin-top:283.6pt;width:139.2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" filled="f" stroked="f" strokeweight=".5pt">
                <v:textbox inset="0,0,0,0">
                  <w:txbxContent>
                    <w:p w:rsidR="00574E14" w:rsidRPr="00A201B6" w:rsidRDefault="00574E14" w:rsidP="00574E14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A201B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アクセ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7081"/>
      </w:tblGrid>
      <w:tr w:rsidR="00AD6B37" w:rsidTr="00244B02">
        <w:trPr>
          <w:trHeight w:val="762"/>
        </w:trPr>
        <w:tc>
          <w:tcPr>
            <w:tcW w:w="10762" w:type="dxa"/>
            <w:gridSpan w:val="2"/>
            <w:tcBorders>
              <w:top w:val="thinThickSmallGap" w:sz="2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6B37" w:rsidRPr="0045199A" w:rsidRDefault="00396661" w:rsidP="00EA527F">
            <w:pPr>
              <w:spacing w:beforeLines="20" w:before="66" w:line="720" w:lineRule="exact"/>
              <w:jc w:val="center"/>
              <w:rPr>
                <w:rFonts w:ascii="ＭＳ ゴシック" w:eastAsia="ＭＳ ゴシック" w:hAnsi="ＭＳ ゴシック"/>
                <w:color w:val="0000FF"/>
                <w:w w:val="9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50F6">
              <w:rPr>
                <w:rFonts w:ascii="ＭＳ ゴシック" w:eastAsia="ＭＳ ゴシック" w:hAnsi="ＭＳ ゴシック" w:hint="eastAsia"/>
                <w:color w:val="FF0000"/>
                <w:spacing w:val="16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就職面接会の流</w:t>
            </w:r>
            <w:r w:rsidRPr="001A50F6">
              <w:rPr>
                <w:rFonts w:ascii="ＭＳ ゴシック" w:eastAsia="ＭＳ ゴシック" w:hAnsi="ＭＳ ゴシック" w:hint="eastAsia"/>
                <w:color w:val="FF0000"/>
                <w:kern w:val="0"/>
                <w:sz w:val="56"/>
                <w:szCs w:val="56"/>
                <w:fitText w:val="6720" w:id="-9220705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れ</w:t>
            </w:r>
          </w:p>
        </w:tc>
      </w:tr>
      <w:tr w:rsidR="00E81A63" w:rsidTr="00D21605">
        <w:tc>
          <w:tcPr>
            <w:tcW w:w="36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1A63" w:rsidRDefault="0045199A" w:rsidP="00EA527F">
            <w:pPr>
              <w:spacing w:line="240" w:lineRule="exact"/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3B854280" wp14:editId="0254EB3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1125</wp:posOffset>
                      </wp:positionV>
                      <wp:extent cx="2009140" cy="2757170"/>
                      <wp:effectExtent l="0" t="0" r="0" b="0"/>
                      <wp:wrapNone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0F55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line="400" w:lineRule="exact"/>
                                      <w:rPr>
                                        <w:color w:val="0D0D0D"/>
                                      </w:rPr>
                                    </w:pP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 xml:space="preserve"> 受 付</w:t>
                                    </w:r>
                                  </w:p>
                                  <w:p w:rsidR="00EC0FD8" w:rsidRPr="00A133B9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2087245"/>
                                  <a:ext cx="1927225" cy="3308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④　面 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30835"/>
                                  <a:ext cx="372745" cy="1713865"/>
                                </a:xfrm>
                                <a:prstGeom prst="downArrow">
                                  <a:avLst>
                                    <a:gd name="adj1" fmla="val 39593"/>
                                    <a:gd name="adj2" fmla="val 5675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C000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34365"/>
                                  <a:ext cx="1927225" cy="3321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EC0FD8" w:rsidRPr="00D22F83" w:rsidRDefault="00EC0FD8" w:rsidP="00A133B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133B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②　求人情報の確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1174115"/>
                                  <a:ext cx="1927225" cy="4864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>
                                  <a:noFill/>
                                </a:ln>
                                <a:effectLst>
                                  <a:outerShdw dist="53882" dir="2700000" algn="ctr" rotWithShape="0">
                                    <a:srgbClr val="969696"/>
                                  </a:outerShdw>
                                </a:effectLst>
                                <a:extLst/>
                              </wps:spPr>
                              <wps:txbx>
                                <w:txbxContent>
                                  <w:p w:rsidR="00425E2E" w:rsidRDefault="00EC0FD8" w:rsidP="00BD773C">
                                    <w:pPr>
                                      <w:spacing w:line="34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 w:rsidRPr="00A350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D22F8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③　面接</w:t>
                                    </w:r>
                                    <w:r w:rsidR="00425E2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（会社説明）</w:t>
                                    </w:r>
                                  </w:p>
                                  <w:p w:rsidR="00EC0FD8" w:rsidRPr="00D22F83" w:rsidRDefault="00626ACB" w:rsidP="00BD773C">
                                    <w:pPr>
                                      <w:spacing w:line="340" w:lineRule="exact"/>
                                      <w:ind w:firstLineChars="250" w:firstLine="703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D0D0D"/>
                                        <w:sz w:val="28"/>
                                        <w:szCs w:val="28"/>
                                      </w:rPr>
                                      <w:t>の申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54280" id="キャンバス 43" o:spid="_x0000_s1030" editas="canvas" style="position:absolute;left:0;text-align:left;margin-left:14.25pt;margin-top:8.75pt;width:158.2pt;height:217.1pt;z-index:251656704" coordsize="20091,2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20091;height:27571;visibility:visible;mso-wrap-style:square">
                        <v:fill o:detectmouseclick="t"/>
                        <v:path o:connecttype="none"/>
                      </v:shape>
                      <v:roundrect id="AutoShape 22" o:spid="_x0000_s1032" style="position:absolute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" fillcolor="#fcf" stroked="f">
                        <v:shadow on="t" color="#969696"/>
                        <v:textbox inset="0,0,0,0">
                          <w:txbxContent>
                            <w:p w:rsidR="00EC0FD8" w:rsidRPr="00D22F83" w:rsidRDefault="00EC0FD8" w:rsidP="000F55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400" w:lineRule="exact"/>
                                <w:rPr>
                                  <w:color w:val="0D0D0D"/>
                                </w:rPr>
                              </w:pP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受 付</w:t>
                              </w:r>
                            </w:p>
                            <w:p w:rsidR="00EC0FD8" w:rsidRPr="00A133B9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5" o:spid="_x0000_s1033" style="position:absolute;left:127;top:20872;width:19272;height:3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④　面 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28" o:spid="_x0000_s1034" type="#_x0000_t67" style="position:absolute;left:381;top:3308;width:3727;height:17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" adj="18934,6524" fillcolor="#ffc000" stroked="f">
                        <v:fill color2="red" rotate="t" focus="100%" type="gradient"/>
                        <v:shadow on="t" color="#969696"/>
                        <v:textbox inset="5.85pt,.7pt,5.85pt,.7pt"/>
                      </v:shape>
                      <v:roundrect id="AutoShape 23" o:spid="_x0000_s1035" style="position:absolute;top:6343;width:19272;height:33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" fillcolor="#fcf" stroked="f">
                        <v:shadow on="t" color="#969696" offset="3pt,3pt"/>
                        <v:textbox inset="0,0,0,0">
                          <w:txbxContent>
                            <w:p w:rsidR="00EC0FD8" w:rsidRPr="00D22F83" w:rsidRDefault="00EC0FD8" w:rsidP="00A133B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133B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②　求人情報の確認</w:t>
                              </w:r>
                            </w:p>
                          </w:txbxContent>
                        </v:textbox>
                      </v:roundrect>
                      <v:roundrect id="AutoShape 24" o:spid="_x0000_s1036" style="position:absolute;left:63;top:11741;width:19272;height:4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" fillcolor="#fcf" stroked="f">
                        <v:shadow on="t" color="#969696" offset="3pt,3pt"/>
                        <v:textbox inset="0,0,0,0">
                          <w:txbxContent>
                            <w:p w:rsidR="00425E2E" w:rsidRDefault="00EC0FD8" w:rsidP="00BD773C">
                              <w:pPr>
                                <w:spacing w:line="34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 w:rsidRPr="00A350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22F8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③　面接</w:t>
                              </w:r>
                              <w:r w:rsidR="00425E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（会社説明）</w:t>
                              </w:r>
                            </w:p>
                            <w:p w:rsidR="00EC0FD8" w:rsidRPr="00D22F83" w:rsidRDefault="00626ACB" w:rsidP="00BD773C">
                              <w:pPr>
                                <w:spacing w:line="340" w:lineRule="exact"/>
                                <w:ind w:firstLineChars="250" w:firstLine="703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の申込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70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96661" w:rsidRPr="00EA527F" w:rsidRDefault="00425E2E" w:rsidP="00EA527F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ECF5D3E" wp14:editId="4438CD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8740</wp:posOffset>
                      </wp:positionV>
                      <wp:extent cx="4648200" cy="7810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CB679E" w:rsidRDefault="00425E2E" w:rsidP="00CB679E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参加申込書」に必要事項を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、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参加者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受付へご提出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ください。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と「面接等申込書」をお渡し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F5D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7" type="#_x0000_t202" style="position:absolute;left:0;text-align:left;margin-left:-3.55pt;margin-top:6.2pt;width:366pt;height:6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" filled="f" stroked="f" strokeweight=".5pt">
                      <v:textbox>
                        <w:txbxContent>
                          <w:p w:rsidR="00425E2E" w:rsidRPr="00CB679E" w:rsidRDefault="00425E2E" w:rsidP="00CB679E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参加申込書」に必要事項を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記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1C32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者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受付へご提出</w:t>
                            </w:r>
                            <w:r w:rsidR="00BC736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ください。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と「面接等申込書」をお渡し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6661" w:rsidRDefault="00396661" w:rsidP="00425E2E"/>
          <w:p w:rsidR="00425E2E" w:rsidRDefault="00425E2E" w:rsidP="00425E2E">
            <w:pPr>
              <w:spacing w:line="360" w:lineRule="auto"/>
            </w:pPr>
          </w:p>
        </w:tc>
      </w:tr>
      <w:tr w:rsidR="00E81A63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:rsidR="00425E2E" w:rsidRDefault="00425E2E" w:rsidP="00425E2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8973F9" wp14:editId="0E32D607">
                      <wp:simplePos x="0" y="0"/>
                      <wp:positionH relativeFrom="column">
                        <wp:posOffset>-49889</wp:posOffset>
                      </wp:positionH>
                      <wp:positionV relativeFrom="paragraph">
                        <wp:posOffset>106873</wp:posOffset>
                      </wp:positionV>
                      <wp:extent cx="4484536" cy="3302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4536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EA527F" w:rsidRDefault="00425E2E" w:rsidP="00425E2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BC7363" w:rsidRPr="00BC736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企業紹介ガイドブック・求人票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で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求人内容をご確認ください。</w:t>
                                  </w:r>
                                </w:p>
                                <w:p w:rsidR="00425E2E" w:rsidRPr="00A201B6" w:rsidRDefault="00425E2E" w:rsidP="00425E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73F9" id="テキスト ボックス 19" o:spid="_x0000_s1039" type="#_x0000_t202" style="position:absolute;left:0;text-align:left;margin-left:-3.95pt;margin-top:8.4pt;width:353.1pt;height:2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r/oQ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" filled="f" stroked="f" strokeweight=".5pt">
                      <v:textbox>
                        <w:txbxContent>
                          <w:p w:rsidR="00425E2E" w:rsidRPr="00EA527F" w:rsidRDefault="00425E2E" w:rsidP="00425E2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BC7363" w:rsidRPr="00BC736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企業紹介ガイドブック・求人票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で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求人内容をご確認ください。</w:t>
                            </w:r>
                          </w:p>
                          <w:p w:rsidR="00425E2E" w:rsidRPr="00A201B6" w:rsidRDefault="00425E2E" w:rsidP="00425E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5056" w:rsidRDefault="00A35056"/>
        </w:tc>
      </w:tr>
      <w:tr w:rsidR="00E81A63" w:rsidTr="00D21605">
        <w:tc>
          <w:tcPr>
            <w:tcW w:w="3681" w:type="dxa"/>
            <w:tcBorders>
              <w:left w:val="single" w:sz="4" w:space="0" w:color="FFFFFF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right w:val="single" w:sz="4" w:space="0" w:color="FFFFFF"/>
            </w:tcBorders>
          </w:tcPr>
          <w:p w:rsidR="00A35056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AB6513" wp14:editId="465157D4">
                      <wp:simplePos x="0" y="0"/>
                      <wp:positionH relativeFrom="column">
                        <wp:posOffset>-30802</wp:posOffset>
                      </wp:positionH>
                      <wp:positionV relativeFrom="paragraph">
                        <wp:posOffset>13286</wp:posOffset>
                      </wp:positionV>
                      <wp:extent cx="4451350" cy="72439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0" cy="724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2E" w:rsidRPr="00A201B6" w:rsidRDefault="00425E2E" w:rsidP="00425E2E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・ 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希望する事業所ブースに記入済</w:t>
                                  </w:r>
                                  <w:r w:rsidR="00D2160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の</w:t>
                                  </w:r>
                                  <w:r w:rsidR="001C32D4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「面接等申込書」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ご提出ください。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各ブースに設置された受付番号交付機から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番号札を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取</w:t>
                                  </w:r>
                                  <w:r w:rsidR="00BC72C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り</w:t>
                                  </w:r>
                                  <w:r w:rsidR="003A29C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いただき、番号が</w:t>
                                  </w:r>
                                  <w:r w:rsidR="007B07B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呼ばれるまでお待ち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6513" id="テキスト ボックス 1" o:spid="_x0000_s1040" type="#_x0000_t202" style="position:absolute;left:0;text-align:left;margin-left:-2.45pt;margin-top:1.05pt;width:350.5pt;height:5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" filled="f" stroked="f" strokeweight=".5pt">
                      <v:textbox>
                        <w:txbxContent>
                          <w:p w:rsidR="00425E2E" w:rsidRPr="00A201B6" w:rsidRDefault="00425E2E" w:rsidP="00425E2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・ 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希望する事業所ブースに記入済</w:t>
                            </w:r>
                            <w:r w:rsidR="00D2160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="001C32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「面接等申込書」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ご提出ください。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各ブースに設置された受付番号交付機から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番号札を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取</w:t>
                            </w:r>
                            <w:r w:rsidR="00BC72C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り</w:t>
                            </w:r>
                            <w:r w:rsidR="003A29C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いただき、番号が</w:t>
                            </w:r>
                            <w:r w:rsidR="007B07B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呼ばれるまでお待ち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5E2E" w:rsidRPr="00EA527F" w:rsidRDefault="00425E2E" w:rsidP="00425E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425E2E" w:rsidRPr="00425E2E" w:rsidRDefault="00425E2E" w:rsidP="00BD773C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A63" w:rsidTr="00244B02">
        <w:tc>
          <w:tcPr>
            <w:tcW w:w="36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:rsidR="00E81A63" w:rsidRDefault="00E81A63"/>
        </w:tc>
        <w:tc>
          <w:tcPr>
            <w:tcW w:w="7081" w:type="dxa"/>
            <w:tcBorders>
              <w:left w:val="single" w:sz="4" w:space="0" w:color="FFFFFF"/>
              <w:bottom w:val="thinThickSmallGap" w:sz="24" w:space="0" w:color="FF0000"/>
              <w:right w:val="single" w:sz="4" w:space="0" w:color="FFFFFF"/>
            </w:tcBorders>
          </w:tcPr>
          <w:p w:rsidR="00A35056" w:rsidRPr="00EA527F" w:rsidRDefault="00037378" w:rsidP="00EA527F">
            <w:pPr>
              <w:spacing w:line="1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49B96E5" wp14:editId="2FF88A3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1440</wp:posOffset>
                      </wp:positionV>
                      <wp:extent cx="4508389" cy="782726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389" cy="7827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378" w:rsidRDefault="00037378" w:rsidP="00993E04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・</w:t>
                                  </w:r>
                                  <w:r w:rsidR="00993E0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面接を希望される場合は、持参された</w:t>
                                  </w:r>
                                  <w:r w:rsidRPr="00EA527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履歴書を提出し、面接をお受けください。</w:t>
                                  </w:r>
                                </w:p>
                                <w:p w:rsidR="00037378" w:rsidRPr="00A201B6" w:rsidRDefault="00037378" w:rsidP="00037378">
                                  <w:pPr>
                                    <w:ind w:left="221" w:hangingChars="100" w:hanging="221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F44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※時間内であれば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何社でも面接を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受ける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single"/>
                                    </w:rPr>
                                    <w:t>ことが</w:t>
                                  </w:r>
                                  <w:r w:rsidR="00CD6BA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できます</w:t>
                                  </w:r>
                                  <w:r w:rsidR="00575A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96E5" id="テキスト ボックス 20" o:spid="_x0000_s1041" type="#_x0000_t202" style="position:absolute;left:0;text-align:left;margin-left:-2.1pt;margin-top:7.2pt;width:355pt;height:6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7qpAIAAH0FAAAOAAAAZHJzL2Uyb0RvYy54bWysVM1u2zAMvg/YOwi6r07StE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" filled="f" stroked="f" strokeweight=".5pt">
                      <v:textbox>
                        <w:txbxContent>
                          <w:p w:rsidR="00037378" w:rsidRDefault="00037378" w:rsidP="00993E04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="00993E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面接を希望される場合は、持参された</w:t>
                            </w:r>
                            <w:r w:rsidRPr="00EA52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履歴書を提出し、面接をお受けください。</w:t>
                            </w:r>
                          </w:p>
                          <w:p w:rsidR="00037378" w:rsidRPr="00A201B6" w:rsidRDefault="00037378" w:rsidP="00037378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4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※時間内であれば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何社でも面接を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受ける</w:t>
                            </w:r>
                            <w:r w:rsidR="00CD6BA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  <w:t>ことが</w:t>
                            </w:r>
                            <w:r w:rsidR="00CD6B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できます</w:t>
                            </w:r>
                            <w:r w:rsidR="00575A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A63" w:rsidRDefault="00E81A63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037378" w:rsidRDefault="00037378" w:rsidP="00425E2E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AD6B37" w:rsidRPr="00EF44C2" w:rsidRDefault="00AD6B37">
            <w:pPr>
              <w:rPr>
                <w:rFonts w:ascii="ＭＳ ゴシック" w:eastAsia="ＭＳ ゴシック" w:hAnsi="ＭＳ ゴシック"/>
                <w:b/>
                <w:i/>
                <w:sz w:val="22"/>
                <w:u w:val="single"/>
              </w:rPr>
            </w:pPr>
          </w:p>
          <w:p w:rsidR="00A35056" w:rsidRDefault="00A35056" w:rsidP="00EA527F">
            <w:pPr>
              <w:spacing w:line="240" w:lineRule="exact"/>
            </w:pPr>
          </w:p>
        </w:tc>
      </w:tr>
    </w:tbl>
    <w:p w:rsidR="0045199A" w:rsidRDefault="00DD7F1C" w:rsidP="00A35056">
      <w:r>
        <w:rPr>
          <w:noProof/>
        </w:rPr>
        <w:drawing>
          <wp:anchor distT="0" distB="0" distL="114300" distR="114300" simplePos="0" relativeHeight="251689472" behindDoc="0" locked="0" layoutInCell="1" allowOverlap="1" wp14:anchorId="4B522D4F" wp14:editId="2AA119A6">
            <wp:simplePos x="0" y="0"/>
            <wp:positionH relativeFrom="margin">
              <wp:align>left</wp:align>
            </wp:positionH>
            <wp:positionV relativeFrom="paragraph">
              <wp:posOffset>135785</wp:posOffset>
            </wp:positionV>
            <wp:extent cx="2840304" cy="2042050"/>
            <wp:effectExtent l="114300" t="114300" r="132080" b="149225"/>
            <wp:wrapNone/>
            <wp:docPr id="158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図 15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K$9:$AQ$25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04" cy="204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47" w:rsidRPr="00574E1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6F9D5B" wp14:editId="50F4684D">
                <wp:simplePos x="0" y="0"/>
                <wp:positionH relativeFrom="column">
                  <wp:posOffset>3158035</wp:posOffset>
                </wp:positionH>
                <wp:positionV relativeFrom="paragraph">
                  <wp:posOffset>35104</wp:posOffset>
                </wp:positionV>
                <wp:extent cx="2042160" cy="254000"/>
                <wp:effectExtent l="0" t="0" r="0" b="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E14" w:rsidRPr="00F140B3" w:rsidRDefault="00574E14" w:rsidP="00574E14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0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F9D5B" id="角丸四角形 118" o:spid="_x0000_s1042" style="position:absolute;left:0;text-align:left;margin-left:248.65pt;margin-top:2.75pt;width:160.8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" fillcolor="red" stroked="f" strokeweight="2pt">
                <v:textbox inset="0,0,0,0">
                  <w:txbxContent>
                    <w:p w:rsidR="00574E14" w:rsidRPr="00F140B3" w:rsidRDefault="00574E14" w:rsidP="00574E14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0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199A" w:rsidRDefault="00F45647" w:rsidP="00A3505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61C901" wp14:editId="1F68DAB8">
                <wp:simplePos x="0" y="0"/>
                <wp:positionH relativeFrom="margin">
                  <wp:align>right</wp:align>
                </wp:positionH>
                <wp:positionV relativeFrom="paragraph">
                  <wp:posOffset>72541</wp:posOffset>
                </wp:positionV>
                <wp:extent cx="3756087" cy="1326386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87" cy="132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1B6" w:rsidRPr="00F45647" w:rsidRDefault="005449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ひらしん平塚文化芸術ホール</w:t>
                            </w:r>
                            <w:r w:rsidR="0040457B"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平塚市</w:t>
                            </w:r>
                            <w:r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見附町１６－１</w:t>
                            </w:r>
                            <w:r w:rsidR="009A7A1E" w:rsidRPr="00DD7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電車でお越しの方＞JR東海道本線「平塚駅」西口から徒歩8分</w:t>
                            </w:r>
                          </w:p>
                          <w:p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バスでお越しの方＞神奈川中央交通「平塚文化芸術ホール前」から徒歩2分</w:t>
                            </w:r>
                          </w:p>
                          <w:p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たは、神奈川中央交通「見附町」から徒歩4分</w:t>
                            </w:r>
                          </w:p>
                          <w:p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駐車場はございませんので、なるべく公共交通機関をご利用ください。</w:t>
                            </w:r>
                          </w:p>
                          <w:p w:rsidR="00F45647" w:rsidRPr="00F45647" w:rsidRDefault="00F45647" w:rsidP="00F4564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456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専用駐輪場（有料・自転車のみ）は施設前（ホール南西側）に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C901" id="テキスト ボックス 16" o:spid="_x0000_s1043" type="#_x0000_t202" style="position:absolute;left:0;text-align:left;margin-left:244.55pt;margin-top:5.7pt;width:295.75pt;height:104.4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" fillcolor="white [3201]" stroked="f" strokeweight=".5pt">
                <v:textbox>
                  <w:txbxContent>
                    <w:p w:rsidR="00A201B6" w:rsidRPr="00F45647" w:rsidRDefault="005449D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ひらしん平塚文化芸術ホール</w:t>
                      </w:r>
                      <w:r w:rsidR="0040457B"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平塚市</w:t>
                      </w:r>
                      <w:r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見附町１６－１</w:t>
                      </w:r>
                      <w:r w:rsidR="009A7A1E" w:rsidRPr="00DD7F1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車でお越しの方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＞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JR東海道本線「平塚駅」西口から徒歩8分</w:t>
                      </w:r>
                    </w:p>
                    <w:p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バスでお越しの方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＞</w:t>
                      </w: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神奈川中央交通「平塚文化芸術ホール前」から徒歩2分</w:t>
                      </w:r>
                    </w:p>
                    <w:p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たは、神奈川中央交通「見附町」から徒歩4分</w:t>
                      </w:r>
                    </w:p>
                    <w:p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駐車場はございませんので、なるべく公共交通機関をご利用ください。</w:t>
                      </w:r>
                    </w:p>
                    <w:p w:rsidR="00F45647" w:rsidRPr="00F45647" w:rsidRDefault="00F45647" w:rsidP="00F4564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F456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専用駐輪場（有料・自転車のみ）は施設前（ホール南西側）に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99A" w:rsidRDefault="0045199A" w:rsidP="00A35056"/>
    <w:p w:rsidR="0045199A" w:rsidRDefault="0045199A" w:rsidP="00A35056"/>
    <w:p w:rsidR="006A455D" w:rsidRDefault="006A455D" w:rsidP="00A35056"/>
    <w:p w:rsidR="00574E14" w:rsidRPr="00A35056" w:rsidRDefault="00574E14" w:rsidP="00574E14"/>
    <w:p w:rsidR="006A455D" w:rsidRDefault="006A455D" w:rsidP="00A35056"/>
    <w:p w:rsidR="006A455D" w:rsidRDefault="00A23853" w:rsidP="00A35056">
      <w:bookmarkStart w:id="0" w:name="_GoBack"/>
      <w:bookmarkEnd w:id="0"/>
      <w:r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97F090" wp14:editId="7EF497A1">
                <wp:simplePos x="0" y="0"/>
                <wp:positionH relativeFrom="column">
                  <wp:posOffset>3420971</wp:posOffset>
                </wp:positionH>
                <wp:positionV relativeFrom="paragraph">
                  <wp:posOffset>552984</wp:posOffset>
                </wp:positionV>
                <wp:extent cx="3316882" cy="20193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882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53" w:rsidRPr="00454AE2" w:rsidRDefault="008E12F7" w:rsidP="00A23853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A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0463-21-9758</w:t>
                            </w:r>
                            <w:r w:rsidR="00A2385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23853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：0463-35-8125</w:t>
                            </w:r>
                          </w:p>
                          <w:p w:rsidR="008E12F7" w:rsidRPr="00454AE2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F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44" type="#_x0000_t202" style="position:absolute;left:0;text-align:left;margin-left:269.35pt;margin-top:43.55pt;width:261.1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" filled="f" stroked="f" strokeweight=".5pt">
                <v:textbox inset="0,0,0,0">
                  <w:txbxContent>
                    <w:p w:rsidR="00A23853" w:rsidRPr="00454AE2" w:rsidRDefault="008E12F7" w:rsidP="00A23853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A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:0463-21-9758</w:t>
                      </w:r>
                      <w:r w:rsidR="00A2385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23853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：0463-35-8125</w:t>
                      </w:r>
                    </w:p>
                    <w:p w:rsidR="008E12F7" w:rsidRPr="00454AE2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F1C"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AC706F" wp14:editId="2B620DF8">
                <wp:simplePos x="0" y="0"/>
                <wp:positionH relativeFrom="column">
                  <wp:posOffset>3404870</wp:posOffset>
                </wp:positionH>
                <wp:positionV relativeFrom="paragraph">
                  <wp:posOffset>364978</wp:posOffset>
                </wp:positionV>
                <wp:extent cx="1603375" cy="274320"/>
                <wp:effectExtent l="0" t="0" r="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Pr="00023814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8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塚市産業振興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706F" id="_x0000_s1045" type="#_x0000_t202" style="position:absolute;left:0;text-align:left;margin-left:268.1pt;margin-top:28.75pt;width:126.25pt;height:21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" filled="f" stroked="f" strokeweight=".5pt">
                <v:textbox inset="0,0,0,0">
                  <w:txbxContent>
                    <w:p w:rsidR="008E12F7" w:rsidRPr="00023814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8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塚市産業振興課</w:t>
                      </w:r>
                    </w:p>
                  </w:txbxContent>
                </v:textbox>
              </v:shape>
            </w:pict>
          </mc:Fallback>
        </mc:AlternateContent>
      </w:r>
      <w:r w:rsidR="00DD7F1C" w:rsidRPr="008E12F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3C4F49" wp14:editId="08BA8574">
                <wp:simplePos x="0" y="0"/>
                <wp:positionH relativeFrom="column">
                  <wp:posOffset>3326130</wp:posOffset>
                </wp:positionH>
                <wp:positionV relativeFrom="paragraph">
                  <wp:posOffset>148134</wp:posOffset>
                </wp:positionV>
                <wp:extent cx="1384300" cy="274320"/>
                <wp:effectExtent l="0" t="0" r="6350" b="114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F7" w:rsidRPr="00104060" w:rsidRDefault="008E12F7" w:rsidP="008E12F7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2160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  <w:r w:rsidR="00CD6BA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10406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40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C4F49" id="テキスト ボックス 35" o:spid="_x0000_s1045" type="#_x0000_t202" style="position:absolute;left:0;text-align:left;margin-left:261.9pt;margin-top:11.65pt;width:109pt;height:21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" filled="f" stroked="f" strokeweight=".5pt">
                <v:textbox inset="0,0,0,0">
                  <w:txbxContent>
                    <w:p w:rsidR="008E12F7" w:rsidRPr="00104060" w:rsidRDefault="008E12F7" w:rsidP="008E12F7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2160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問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合</w:t>
                      </w:r>
                      <w:r w:rsidR="00CD6BA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10406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40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せ先】</w:t>
                      </w:r>
                    </w:p>
                  </w:txbxContent>
                </v:textbox>
              </v:shape>
            </w:pict>
          </mc:Fallback>
        </mc:AlternateContent>
      </w:r>
      <w:r w:rsidR="00F456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076A3" wp14:editId="6D6419BD">
                <wp:simplePos x="0" y="0"/>
                <wp:positionH relativeFrom="margin">
                  <wp:align>right</wp:align>
                </wp:positionH>
                <wp:positionV relativeFrom="paragraph">
                  <wp:posOffset>157666</wp:posOffset>
                </wp:positionV>
                <wp:extent cx="3642798" cy="606392"/>
                <wp:effectExtent l="0" t="0" r="0" b="38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798" cy="6063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1B6" w:rsidRDefault="00A201B6" w:rsidP="00A2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76A3" id="正方形/長方形 17" o:spid="_x0000_s1047" style="position:absolute;left:0;text-align:left;margin-left:235.65pt;margin-top:12.4pt;width:286.85pt;height:47.7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" fillcolor="red" stroked="f" strokeweight="2pt">
                <v:textbox>
                  <w:txbxContent>
                    <w:p w:rsidR="00A201B6" w:rsidRDefault="00A201B6" w:rsidP="00A201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4E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0" wp14:anchorId="6DEB7125" wp14:editId="7C60938C">
                <wp:simplePos x="0" y="0"/>
                <wp:positionH relativeFrom="column">
                  <wp:posOffset>-5843905</wp:posOffset>
                </wp:positionH>
                <wp:positionV relativeFrom="paragraph">
                  <wp:posOffset>108585</wp:posOffset>
                </wp:positionV>
                <wp:extent cx="1078230" cy="217170"/>
                <wp:effectExtent l="0" t="0" r="7620" b="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17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4E14" w:rsidRPr="001A2C3A" w:rsidRDefault="00574E14" w:rsidP="00574E14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お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い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わ</w:t>
                            </w:r>
                            <w:r w:rsidRPr="001A2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B7125" id="角丸四角形 15" o:spid="_x0000_s1049" style="position:absolute;left:0;text-align:left;margin-left:-460.15pt;margin-top:8.55pt;width:84.9pt;height:1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" o:allowoverlap="f" stroked="f" strokecolor="#3cc" strokeweight=".5pt">
                <v:shadow color="#969696" offset="3pt,3pt"/>
                <v:textbox inset="0,0,0,0">
                  <w:txbxContent>
                    <w:p w:rsidR="00574E14" w:rsidRPr="001A2C3A" w:rsidRDefault="00574E14" w:rsidP="00574E14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お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い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わ</w:t>
                      </w:r>
                      <w:r w:rsidRPr="001A2C3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</w:rPr>
                        <w:t>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A455D" w:rsidSect="00244B02">
      <w:pgSz w:w="11906" w:h="16838" w:code="9"/>
      <w:pgMar w:top="567" w:right="567" w:bottom="567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BC" w:rsidRDefault="00EA04BC" w:rsidP="00163A61">
      <w:r>
        <w:separator/>
      </w:r>
    </w:p>
  </w:endnote>
  <w:endnote w:type="continuationSeparator" w:id="0">
    <w:p w:rsidR="00EA04BC" w:rsidRDefault="00EA04BC" w:rsidP="001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BC" w:rsidRDefault="00EA04BC" w:rsidP="00163A61">
      <w:r>
        <w:separator/>
      </w:r>
    </w:p>
  </w:footnote>
  <w:footnote w:type="continuationSeparator" w:id="0">
    <w:p w:rsidR="00EA04BC" w:rsidRDefault="00EA04BC" w:rsidP="0016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B1"/>
    <w:multiLevelType w:val="hybridMultilevel"/>
    <w:tmpl w:val="A64E7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B713D"/>
    <w:multiLevelType w:val="hybridMultilevel"/>
    <w:tmpl w:val="29D4FF92"/>
    <w:lvl w:ilvl="0" w:tplc="93B4F23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F7832C8"/>
    <w:multiLevelType w:val="hybridMultilevel"/>
    <w:tmpl w:val="4EB8437A"/>
    <w:lvl w:ilvl="0" w:tplc="4A2254CA">
      <w:start w:val="4"/>
      <w:numFmt w:val="bullet"/>
      <w:lvlText w:val="・"/>
      <w:lvlJc w:val="left"/>
      <w:pPr>
        <w:tabs>
          <w:tab w:val="num" w:pos="4575"/>
        </w:tabs>
        <w:ind w:left="457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abstractNum w:abstractNumId="3" w15:restartNumberingAfterBreak="0">
    <w:nsid w:val="52030693"/>
    <w:multiLevelType w:val="hybridMultilevel"/>
    <w:tmpl w:val="5EA2DD0E"/>
    <w:lvl w:ilvl="0" w:tplc="82580210">
      <w:start w:val="4"/>
      <w:numFmt w:val="bullet"/>
      <w:lvlText w:val="※"/>
      <w:lvlJc w:val="left"/>
      <w:pPr>
        <w:tabs>
          <w:tab w:val="num" w:pos="1042"/>
        </w:tabs>
        <w:ind w:left="1042" w:hanging="480"/>
      </w:pPr>
      <w:rPr>
        <w:rFonts w:ascii="ＭＳ Ｐゴシック" w:eastAsia="ＭＳ Ｐゴシック" w:hAnsi="ＭＳ Ｐゴシック" w:cs="Times New Roman" w:hint="eastAsia"/>
        <w:i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DF84541"/>
    <w:multiLevelType w:val="hybridMultilevel"/>
    <w:tmpl w:val="40DEDB00"/>
    <w:lvl w:ilvl="0" w:tplc="41F4B070">
      <w:start w:val="1"/>
      <w:numFmt w:val="bullet"/>
      <w:lvlText w:val="※"/>
      <w:lvlJc w:val="left"/>
      <w:pPr>
        <w:tabs>
          <w:tab w:val="num" w:pos="4679"/>
        </w:tabs>
        <w:ind w:left="467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79"/>
        </w:tabs>
        <w:ind w:left="5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99"/>
        </w:tabs>
        <w:ind w:left="6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19"/>
        </w:tabs>
        <w:ind w:left="6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39"/>
        </w:tabs>
        <w:ind w:left="7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59"/>
        </w:tabs>
        <w:ind w:left="7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79"/>
        </w:tabs>
        <w:ind w:left="7979" w:hanging="420"/>
      </w:pPr>
      <w:rPr>
        <w:rFonts w:ascii="Wingdings" w:hAnsi="Wingdings" w:hint="default"/>
      </w:rPr>
    </w:lvl>
  </w:abstractNum>
  <w:abstractNum w:abstractNumId="5" w15:restartNumberingAfterBreak="0">
    <w:nsid w:val="752A28A1"/>
    <w:multiLevelType w:val="hybridMultilevel"/>
    <w:tmpl w:val="6362FA86"/>
    <w:lvl w:ilvl="0" w:tplc="3EDA99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939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C8"/>
    <w:rsid w:val="000016CD"/>
    <w:rsid w:val="00024A8C"/>
    <w:rsid w:val="00037378"/>
    <w:rsid w:val="00062E66"/>
    <w:rsid w:val="000633AE"/>
    <w:rsid w:val="0009641B"/>
    <w:rsid w:val="000B3AC8"/>
    <w:rsid w:val="000B740C"/>
    <w:rsid w:val="000B7EF9"/>
    <w:rsid w:val="000D4C6A"/>
    <w:rsid w:val="000F55B9"/>
    <w:rsid w:val="00104182"/>
    <w:rsid w:val="00123ACD"/>
    <w:rsid w:val="00127199"/>
    <w:rsid w:val="00143824"/>
    <w:rsid w:val="00163A61"/>
    <w:rsid w:val="001641C8"/>
    <w:rsid w:val="00165F61"/>
    <w:rsid w:val="00166EDF"/>
    <w:rsid w:val="00176BC6"/>
    <w:rsid w:val="001A2C3A"/>
    <w:rsid w:val="001A39F3"/>
    <w:rsid w:val="001A50F6"/>
    <w:rsid w:val="001A6AF2"/>
    <w:rsid w:val="001B17AB"/>
    <w:rsid w:val="001C32D4"/>
    <w:rsid w:val="001E23EF"/>
    <w:rsid w:val="001E4B38"/>
    <w:rsid w:val="00211B6B"/>
    <w:rsid w:val="00215DA8"/>
    <w:rsid w:val="00244B02"/>
    <w:rsid w:val="0028298A"/>
    <w:rsid w:val="00293852"/>
    <w:rsid w:val="002A223E"/>
    <w:rsid w:val="002B0E32"/>
    <w:rsid w:val="002B7919"/>
    <w:rsid w:val="002C4FC9"/>
    <w:rsid w:val="002D6104"/>
    <w:rsid w:val="002E3BA6"/>
    <w:rsid w:val="003241B2"/>
    <w:rsid w:val="00326D3F"/>
    <w:rsid w:val="003445E3"/>
    <w:rsid w:val="00364405"/>
    <w:rsid w:val="00370147"/>
    <w:rsid w:val="00395A4B"/>
    <w:rsid w:val="00396661"/>
    <w:rsid w:val="003A29CD"/>
    <w:rsid w:val="003C41B2"/>
    <w:rsid w:val="003C6FE1"/>
    <w:rsid w:val="003D0049"/>
    <w:rsid w:val="003D75A1"/>
    <w:rsid w:val="003F35F4"/>
    <w:rsid w:val="003F3CCE"/>
    <w:rsid w:val="00401B55"/>
    <w:rsid w:val="0040457B"/>
    <w:rsid w:val="004046A3"/>
    <w:rsid w:val="00425E2E"/>
    <w:rsid w:val="0045199A"/>
    <w:rsid w:val="00451E25"/>
    <w:rsid w:val="0045723A"/>
    <w:rsid w:val="00475091"/>
    <w:rsid w:val="004909A8"/>
    <w:rsid w:val="004A50EE"/>
    <w:rsid w:val="004B6AA2"/>
    <w:rsid w:val="00514406"/>
    <w:rsid w:val="00524F83"/>
    <w:rsid w:val="005449D3"/>
    <w:rsid w:val="00552E74"/>
    <w:rsid w:val="00553892"/>
    <w:rsid w:val="00557567"/>
    <w:rsid w:val="00565CCA"/>
    <w:rsid w:val="00574E14"/>
    <w:rsid w:val="00575AB2"/>
    <w:rsid w:val="005776B7"/>
    <w:rsid w:val="00582A43"/>
    <w:rsid w:val="005B76B4"/>
    <w:rsid w:val="005C7814"/>
    <w:rsid w:val="00603100"/>
    <w:rsid w:val="00626ACB"/>
    <w:rsid w:val="00642B77"/>
    <w:rsid w:val="00697B15"/>
    <w:rsid w:val="006A455D"/>
    <w:rsid w:val="006C6199"/>
    <w:rsid w:val="006F05F8"/>
    <w:rsid w:val="00701187"/>
    <w:rsid w:val="007110BA"/>
    <w:rsid w:val="007507B0"/>
    <w:rsid w:val="00755CD8"/>
    <w:rsid w:val="00764271"/>
    <w:rsid w:val="007710F7"/>
    <w:rsid w:val="007B07B1"/>
    <w:rsid w:val="007D37AD"/>
    <w:rsid w:val="007E013D"/>
    <w:rsid w:val="007E359E"/>
    <w:rsid w:val="007F17F8"/>
    <w:rsid w:val="007F4751"/>
    <w:rsid w:val="00854F8A"/>
    <w:rsid w:val="008A2304"/>
    <w:rsid w:val="008B2170"/>
    <w:rsid w:val="008D55C0"/>
    <w:rsid w:val="008E12F7"/>
    <w:rsid w:val="00905B11"/>
    <w:rsid w:val="00905B6E"/>
    <w:rsid w:val="009154D7"/>
    <w:rsid w:val="00945B44"/>
    <w:rsid w:val="009639CB"/>
    <w:rsid w:val="00981D47"/>
    <w:rsid w:val="00993E04"/>
    <w:rsid w:val="00997590"/>
    <w:rsid w:val="009A7A1E"/>
    <w:rsid w:val="009C54C5"/>
    <w:rsid w:val="009D783E"/>
    <w:rsid w:val="009F2044"/>
    <w:rsid w:val="009F6680"/>
    <w:rsid w:val="00A133B9"/>
    <w:rsid w:val="00A201B6"/>
    <w:rsid w:val="00A22C93"/>
    <w:rsid w:val="00A23853"/>
    <w:rsid w:val="00A3312C"/>
    <w:rsid w:val="00A35056"/>
    <w:rsid w:val="00A40A4F"/>
    <w:rsid w:val="00A666D2"/>
    <w:rsid w:val="00A72914"/>
    <w:rsid w:val="00A919A8"/>
    <w:rsid w:val="00AB4B0C"/>
    <w:rsid w:val="00AC6FE5"/>
    <w:rsid w:val="00AD1D09"/>
    <w:rsid w:val="00AD6B37"/>
    <w:rsid w:val="00AF6935"/>
    <w:rsid w:val="00AF7608"/>
    <w:rsid w:val="00B452CA"/>
    <w:rsid w:val="00B57E52"/>
    <w:rsid w:val="00BC6BDB"/>
    <w:rsid w:val="00BC72CF"/>
    <w:rsid w:val="00BC7363"/>
    <w:rsid w:val="00BD773C"/>
    <w:rsid w:val="00BF2D2E"/>
    <w:rsid w:val="00C7128F"/>
    <w:rsid w:val="00C849F3"/>
    <w:rsid w:val="00CA7DC6"/>
    <w:rsid w:val="00CB679E"/>
    <w:rsid w:val="00CD1964"/>
    <w:rsid w:val="00CD3085"/>
    <w:rsid w:val="00CD6BA8"/>
    <w:rsid w:val="00CE021B"/>
    <w:rsid w:val="00CF15B0"/>
    <w:rsid w:val="00D21605"/>
    <w:rsid w:val="00D22F83"/>
    <w:rsid w:val="00D33C73"/>
    <w:rsid w:val="00D3496E"/>
    <w:rsid w:val="00D53A46"/>
    <w:rsid w:val="00D97275"/>
    <w:rsid w:val="00DC5E94"/>
    <w:rsid w:val="00DD7F1C"/>
    <w:rsid w:val="00DF6F88"/>
    <w:rsid w:val="00E00ECE"/>
    <w:rsid w:val="00E274AC"/>
    <w:rsid w:val="00E45767"/>
    <w:rsid w:val="00E57B5E"/>
    <w:rsid w:val="00E81A63"/>
    <w:rsid w:val="00E85960"/>
    <w:rsid w:val="00EA04BC"/>
    <w:rsid w:val="00EA527F"/>
    <w:rsid w:val="00EB038C"/>
    <w:rsid w:val="00EC0FD8"/>
    <w:rsid w:val="00ED16A4"/>
    <w:rsid w:val="00EF44C2"/>
    <w:rsid w:val="00F2686B"/>
    <w:rsid w:val="00F45647"/>
    <w:rsid w:val="00F649C6"/>
    <w:rsid w:val="00F955E9"/>
    <w:rsid w:val="00FB0E24"/>
    <w:rsid w:val="00FF15B8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o:allowoverlap="f" fillcolor="blue" stroke="f" strokecolor="#3cc">
      <v:fill color="blue"/>
      <v:stroke color="#3cc" weight=".5pt" on="f"/>
      <v:shadow on="t" color="#969696" offset="3pt,3pt" offset2="2pt,2pt"/>
      <v:textbox inset="0,0,0,0"/>
    </o:shapedefaults>
    <o:shapelayout v:ext="edit">
      <o:idmap v:ext="edit" data="1"/>
    </o:shapelayout>
  </w:shapeDefaults>
  <w:decimalSymbol w:val="."/>
  <w:listSeparator w:val=","/>
  <w14:docId w14:val="33A32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A61"/>
    <w:rPr>
      <w:kern w:val="2"/>
      <w:sz w:val="21"/>
      <w:szCs w:val="24"/>
    </w:rPr>
  </w:style>
  <w:style w:type="paragraph" w:styleId="a7">
    <w:name w:val="footer"/>
    <w:basedOn w:val="a"/>
    <w:link w:val="a8"/>
    <w:rsid w:val="00163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A6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5767"/>
    <w:pPr>
      <w:ind w:leftChars="400" w:left="840"/>
    </w:pPr>
  </w:style>
  <w:style w:type="character" w:styleId="aa">
    <w:name w:val="Hyperlink"/>
    <w:basedOn w:val="a0"/>
    <w:unhideWhenUsed/>
    <w:rsid w:val="00A23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7F25-F72B-4E0E-92BA-5D73862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2:38:00Z</dcterms:created>
  <dcterms:modified xsi:type="dcterms:W3CDTF">2025-06-17T06:58:00Z</dcterms:modified>
</cp:coreProperties>
</file>